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) at T2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6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2 (P = 0.99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457 (P = 0.25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37 (P = 0.92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39 (P = 0.352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5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1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5 (P = 0.98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15 (P = 0.77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8 (P = 0.93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8 (P = 0.879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3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3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13 (P = 0.76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8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 (P = 0.12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8 (P = 0.92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61 (P = 0.274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1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